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27746" w14:textId="22FC2197" w:rsidR="00F631AF" w:rsidRPr="00F9782C" w:rsidRDefault="002877A3" w:rsidP="00492E6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9782C">
        <w:rPr>
          <w:rFonts w:ascii="Arial" w:hAnsi="Arial" w:cs="Arial"/>
          <w:b/>
          <w:bCs/>
          <w:sz w:val="20"/>
          <w:szCs w:val="20"/>
        </w:rPr>
        <w:t>ANEXO I</w:t>
      </w:r>
      <w:r w:rsidR="00492E6F">
        <w:rPr>
          <w:rFonts w:ascii="Arial" w:hAnsi="Arial" w:cs="Arial"/>
          <w:b/>
          <w:bCs/>
          <w:sz w:val="20"/>
          <w:szCs w:val="20"/>
        </w:rPr>
        <w:t xml:space="preserve"> - </w:t>
      </w:r>
      <w:r w:rsidR="00BC48A3" w:rsidRPr="00F9782C">
        <w:rPr>
          <w:rFonts w:ascii="Arial" w:hAnsi="Arial" w:cs="Arial"/>
          <w:b/>
          <w:bCs/>
          <w:sz w:val="20"/>
          <w:szCs w:val="20"/>
        </w:rPr>
        <w:t>TERMO DE REFER</w:t>
      </w:r>
      <w:r w:rsidR="00F9782C">
        <w:rPr>
          <w:rFonts w:ascii="Arial" w:hAnsi="Arial" w:cs="Arial"/>
          <w:b/>
          <w:bCs/>
          <w:sz w:val="20"/>
          <w:szCs w:val="20"/>
        </w:rPr>
        <w:t>Ê</w:t>
      </w:r>
      <w:r w:rsidR="00BC48A3" w:rsidRPr="00F9782C">
        <w:rPr>
          <w:rFonts w:ascii="Arial" w:hAnsi="Arial" w:cs="Arial"/>
          <w:b/>
          <w:bCs/>
          <w:sz w:val="20"/>
          <w:szCs w:val="20"/>
        </w:rPr>
        <w:t>NCIA</w:t>
      </w:r>
    </w:p>
    <w:p w14:paraId="3ED6896D" w14:textId="77777777" w:rsidR="00F631AF" w:rsidRPr="00F631AF" w:rsidRDefault="00F631AF" w:rsidP="00492E6F">
      <w:pPr>
        <w:keepLines/>
        <w:jc w:val="center"/>
        <w:rPr>
          <w:rFonts w:ascii="Arial" w:hAnsi="Arial" w:cs="Arial"/>
          <w:b/>
          <w:bCs/>
          <w:sz w:val="20"/>
          <w:szCs w:val="20"/>
        </w:rPr>
      </w:pPr>
    </w:p>
    <w:p w14:paraId="2E2F3400" w14:textId="77777777" w:rsidR="00F631AF" w:rsidRDefault="00F631AF" w:rsidP="00492E6F">
      <w:pPr>
        <w:pStyle w:val="Corpodetexto"/>
        <w:rPr>
          <w:rFonts w:ascii="Arial" w:hAnsi="Arial" w:cs="Arial"/>
          <w:b/>
          <w:sz w:val="20"/>
        </w:rPr>
      </w:pPr>
    </w:p>
    <w:p w14:paraId="63EAAEA0" w14:textId="67E3A089" w:rsidR="00D21B96" w:rsidRDefault="00F631AF" w:rsidP="00492E6F">
      <w:pPr>
        <w:pStyle w:val="Corpodetexto"/>
        <w:rPr>
          <w:rFonts w:ascii="Arial" w:hAnsi="Arial" w:cs="Arial"/>
          <w:sz w:val="20"/>
        </w:rPr>
      </w:pPr>
      <w:r w:rsidRPr="00F631AF">
        <w:rPr>
          <w:rFonts w:ascii="Arial" w:hAnsi="Arial" w:cs="Arial"/>
          <w:b/>
          <w:sz w:val="20"/>
        </w:rPr>
        <w:t xml:space="preserve">OBJETO </w:t>
      </w:r>
      <w:r w:rsidR="00EE5019">
        <w:rPr>
          <w:rFonts w:ascii="Arial" w:hAnsi="Arial" w:cs="Arial"/>
          <w:b/>
          <w:sz w:val="20"/>
        </w:rPr>
        <w:t>SOLI</w:t>
      </w:r>
      <w:r w:rsidRPr="00F631AF">
        <w:rPr>
          <w:rFonts w:ascii="Arial" w:hAnsi="Arial" w:cs="Arial"/>
          <w:b/>
          <w:sz w:val="20"/>
        </w:rPr>
        <w:t xml:space="preserve">CITADO: </w:t>
      </w:r>
      <w:r w:rsidR="000C1658">
        <w:rPr>
          <w:rFonts w:ascii="Arial" w:hAnsi="Arial" w:cs="Arial"/>
          <w:sz w:val="20"/>
        </w:rPr>
        <w:t>Contratação c</w:t>
      </w:r>
      <w:r w:rsidR="00DD697E">
        <w:rPr>
          <w:rFonts w:ascii="Arial" w:hAnsi="Arial" w:cs="Arial"/>
          <w:sz w:val="20"/>
        </w:rPr>
        <w:t>onserto de cal</w:t>
      </w:r>
      <w:r w:rsidR="001E59E2">
        <w:rPr>
          <w:rFonts w:ascii="Arial" w:hAnsi="Arial" w:cs="Arial"/>
          <w:sz w:val="20"/>
        </w:rPr>
        <w:t>ç</w:t>
      </w:r>
      <w:r w:rsidR="00DD697E">
        <w:rPr>
          <w:rFonts w:ascii="Arial" w:hAnsi="Arial" w:cs="Arial"/>
          <w:sz w:val="20"/>
        </w:rPr>
        <w:t xml:space="preserve">ada mosaico português por um período de 12 meses. </w:t>
      </w:r>
    </w:p>
    <w:p w14:paraId="3D3A2D08" w14:textId="77777777" w:rsidR="00DD697E" w:rsidRPr="00494C48" w:rsidRDefault="00DD697E" w:rsidP="00492E6F">
      <w:pPr>
        <w:pStyle w:val="Corpodetexto"/>
        <w:rPr>
          <w:rFonts w:ascii="Arial" w:hAnsi="Arial" w:cs="Arial"/>
          <w:szCs w:val="22"/>
        </w:rPr>
      </w:pPr>
    </w:p>
    <w:tbl>
      <w:tblPr>
        <w:tblW w:w="91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4801"/>
        <w:gridCol w:w="709"/>
        <w:gridCol w:w="708"/>
        <w:gridCol w:w="993"/>
        <w:gridCol w:w="1294"/>
      </w:tblGrid>
      <w:tr w:rsidR="00007B4C" w:rsidRPr="00007B4C" w14:paraId="71834CC6" w14:textId="1F791C65" w:rsidTr="00007B4C">
        <w:trPr>
          <w:jc w:val="center"/>
        </w:trPr>
        <w:tc>
          <w:tcPr>
            <w:tcW w:w="606" w:type="dxa"/>
            <w:vAlign w:val="center"/>
          </w:tcPr>
          <w:p w14:paraId="7BDE5DE0" w14:textId="77777777" w:rsidR="000C1658" w:rsidRPr="00007B4C" w:rsidRDefault="000C1658" w:rsidP="00492E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7B4C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4801" w:type="dxa"/>
            <w:vAlign w:val="center"/>
          </w:tcPr>
          <w:p w14:paraId="1CC44FA4" w14:textId="77777777" w:rsidR="000C1658" w:rsidRPr="00007B4C" w:rsidRDefault="000C1658" w:rsidP="00492E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7B4C">
              <w:rPr>
                <w:rFonts w:ascii="Arial" w:hAnsi="Arial" w:cs="Arial"/>
                <w:b/>
                <w:sz w:val="16"/>
                <w:szCs w:val="16"/>
              </w:rPr>
              <w:t>Descrição do objeto</w:t>
            </w:r>
          </w:p>
        </w:tc>
        <w:tc>
          <w:tcPr>
            <w:tcW w:w="709" w:type="dxa"/>
            <w:vAlign w:val="center"/>
          </w:tcPr>
          <w:p w14:paraId="32300465" w14:textId="77777777" w:rsidR="000C1658" w:rsidRPr="00007B4C" w:rsidRDefault="000C1658" w:rsidP="00492E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7B4C">
              <w:rPr>
                <w:rFonts w:ascii="Arial" w:hAnsi="Arial" w:cs="Arial"/>
                <w:b/>
                <w:sz w:val="16"/>
                <w:szCs w:val="16"/>
              </w:rPr>
              <w:t>Unid.</w:t>
            </w:r>
          </w:p>
        </w:tc>
        <w:tc>
          <w:tcPr>
            <w:tcW w:w="708" w:type="dxa"/>
            <w:vAlign w:val="center"/>
          </w:tcPr>
          <w:p w14:paraId="77256AE8" w14:textId="77777777" w:rsidR="000C1658" w:rsidRPr="00007B4C" w:rsidRDefault="000C1658" w:rsidP="00492E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7B4C">
              <w:rPr>
                <w:rFonts w:ascii="Arial" w:hAnsi="Arial" w:cs="Arial"/>
                <w:b/>
                <w:sz w:val="16"/>
                <w:szCs w:val="16"/>
              </w:rPr>
              <w:t>Qtd.</w:t>
            </w:r>
          </w:p>
        </w:tc>
        <w:tc>
          <w:tcPr>
            <w:tcW w:w="993" w:type="dxa"/>
          </w:tcPr>
          <w:p w14:paraId="481241EC" w14:textId="5AA00456" w:rsidR="000C1658" w:rsidRPr="00007B4C" w:rsidRDefault="000C1658" w:rsidP="00492E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7B4C">
              <w:rPr>
                <w:rFonts w:ascii="Arial" w:hAnsi="Arial" w:cs="Arial"/>
                <w:b/>
                <w:sz w:val="16"/>
                <w:szCs w:val="16"/>
              </w:rPr>
              <w:t>Unit. Estimado</w:t>
            </w:r>
          </w:p>
        </w:tc>
        <w:tc>
          <w:tcPr>
            <w:tcW w:w="1294" w:type="dxa"/>
          </w:tcPr>
          <w:p w14:paraId="044303AB" w14:textId="338DE7FE" w:rsidR="000C1658" w:rsidRPr="00007B4C" w:rsidRDefault="000C1658" w:rsidP="00492E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7B4C">
              <w:rPr>
                <w:rFonts w:ascii="Arial" w:hAnsi="Arial" w:cs="Arial"/>
                <w:b/>
                <w:sz w:val="16"/>
                <w:szCs w:val="16"/>
              </w:rPr>
              <w:t>Total Estimado</w:t>
            </w:r>
          </w:p>
        </w:tc>
      </w:tr>
      <w:tr w:rsidR="00007B4C" w:rsidRPr="00007B4C" w14:paraId="0B6A6185" w14:textId="19F07AB6" w:rsidTr="00007B4C">
        <w:trPr>
          <w:trHeight w:val="361"/>
          <w:jc w:val="center"/>
        </w:trPr>
        <w:tc>
          <w:tcPr>
            <w:tcW w:w="606" w:type="dxa"/>
            <w:tcBorders>
              <w:left w:val="single" w:sz="4" w:space="0" w:color="auto"/>
            </w:tcBorders>
            <w:vAlign w:val="center"/>
          </w:tcPr>
          <w:p w14:paraId="552549EE" w14:textId="77777777" w:rsidR="000C1658" w:rsidRPr="00007B4C" w:rsidRDefault="000C1658" w:rsidP="00492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B4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01" w:type="dxa"/>
            <w:vAlign w:val="center"/>
          </w:tcPr>
          <w:p w14:paraId="12920EFF" w14:textId="77777777" w:rsidR="000C1658" w:rsidRPr="00007B4C" w:rsidRDefault="000C1658" w:rsidP="00492E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7B4C">
              <w:rPr>
                <w:rFonts w:ascii="Arial" w:hAnsi="Arial" w:cs="Arial"/>
                <w:sz w:val="16"/>
                <w:szCs w:val="16"/>
              </w:rPr>
              <w:t>Contratação de empresa especializada em serviços de conserto de calçada do tipo mosaico português com fornecimento de material e mão de obra.</w:t>
            </w:r>
          </w:p>
        </w:tc>
        <w:tc>
          <w:tcPr>
            <w:tcW w:w="709" w:type="dxa"/>
            <w:vAlign w:val="center"/>
          </w:tcPr>
          <w:p w14:paraId="085616D2" w14:textId="77777777" w:rsidR="000C1658" w:rsidRPr="00007B4C" w:rsidRDefault="000C1658" w:rsidP="00492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B4C">
              <w:rPr>
                <w:rFonts w:ascii="Arial" w:hAnsi="Arial" w:cs="Arial"/>
                <w:sz w:val="16"/>
                <w:szCs w:val="16"/>
              </w:rPr>
              <w:t>M²</w:t>
            </w:r>
          </w:p>
        </w:tc>
        <w:tc>
          <w:tcPr>
            <w:tcW w:w="708" w:type="dxa"/>
            <w:vAlign w:val="center"/>
          </w:tcPr>
          <w:p w14:paraId="69B62305" w14:textId="220A88DF" w:rsidR="000C1658" w:rsidRPr="00007B4C" w:rsidRDefault="000C1658" w:rsidP="00492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B4C">
              <w:rPr>
                <w:rFonts w:ascii="Arial" w:hAnsi="Arial" w:cs="Arial"/>
                <w:sz w:val="16"/>
                <w:szCs w:val="16"/>
              </w:rPr>
              <w:t>1.200</w:t>
            </w:r>
          </w:p>
        </w:tc>
        <w:tc>
          <w:tcPr>
            <w:tcW w:w="993" w:type="dxa"/>
            <w:vAlign w:val="center"/>
          </w:tcPr>
          <w:p w14:paraId="35FFDC19" w14:textId="2A78E2A4" w:rsidR="000C1658" w:rsidRPr="00007B4C" w:rsidRDefault="00007B4C" w:rsidP="00492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89,67</w:t>
            </w:r>
          </w:p>
        </w:tc>
        <w:tc>
          <w:tcPr>
            <w:tcW w:w="1294" w:type="dxa"/>
            <w:vAlign w:val="center"/>
          </w:tcPr>
          <w:p w14:paraId="39A04573" w14:textId="5ED1D4FB" w:rsidR="000C1658" w:rsidRPr="00007B4C" w:rsidRDefault="00007B4C" w:rsidP="00492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07.604,00</w:t>
            </w:r>
          </w:p>
        </w:tc>
      </w:tr>
      <w:tr w:rsidR="00007B4C" w:rsidRPr="00007B4C" w14:paraId="6E3AB9A2" w14:textId="5495227F" w:rsidTr="000C1658">
        <w:trPr>
          <w:trHeight w:val="361"/>
          <w:jc w:val="center"/>
        </w:trPr>
        <w:tc>
          <w:tcPr>
            <w:tcW w:w="9111" w:type="dxa"/>
            <w:gridSpan w:val="6"/>
            <w:tcBorders>
              <w:left w:val="single" w:sz="4" w:space="0" w:color="auto"/>
            </w:tcBorders>
            <w:vAlign w:val="center"/>
          </w:tcPr>
          <w:p w14:paraId="7859342E" w14:textId="2C7C9B0F" w:rsidR="000C1658" w:rsidRPr="00007B4C" w:rsidRDefault="000C1658" w:rsidP="00007B4C">
            <w:pPr>
              <w:keepLines/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7B4C">
              <w:rPr>
                <w:rFonts w:ascii="Arial" w:hAnsi="Arial" w:cs="Arial"/>
                <w:b/>
                <w:sz w:val="16"/>
                <w:szCs w:val="16"/>
              </w:rPr>
              <w:t>VALOR GLOBAL ESTIMADO:</w:t>
            </w:r>
            <w:r w:rsidRPr="00007B4C">
              <w:rPr>
                <w:rFonts w:ascii="Arial" w:hAnsi="Arial" w:cs="Arial"/>
                <w:sz w:val="16"/>
                <w:szCs w:val="16"/>
              </w:rPr>
              <w:t xml:space="preserve"> R$ </w:t>
            </w:r>
            <w:r w:rsidR="00007B4C">
              <w:rPr>
                <w:rFonts w:ascii="Arial" w:hAnsi="Arial" w:cs="Arial"/>
                <w:sz w:val="16"/>
                <w:szCs w:val="16"/>
              </w:rPr>
              <w:t>107</w:t>
            </w:r>
            <w:r w:rsidRPr="00007B4C">
              <w:rPr>
                <w:rFonts w:ascii="Arial" w:hAnsi="Arial" w:cs="Arial"/>
                <w:sz w:val="16"/>
                <w:szCs w:val="16"/>
              </w:rPr>
              <w:t>.</w:t>
            </w:r>
            <w:r w:rsidR="00007B4C">
              <w:rPr>
                <w:rFonts w:ascii="Arial" w:hAnsi="Arial" w:cs="Arial"/>
                <w:sz w:val="16"/>
                <w:szCs w:val="16"/>
              </w:rPr>
              <w:t>604</w:t>
            </w:r>
            <w:r w:rsidRPr="00007B4C">
              <w:rPr>
                <w:rFonts w:ascii="Arial" w:hAnsi="Arial" w:cs="Arial"/>
                <w:sz w:val="16"/>
                <w:szCs w:val="16"/>
              </w:rPr>
              <w:t xml:space="preserve">,00 (cento e </w:t>
            </w:r>
            <w:r w:rsidR="00007B4C">
              <w:rPr>
                <w:rFonts w:ascii="Arial" w:hAnsi="Arial" w:cs="Arial"/>
                <w:sz w:val="16"/>
                <w:szCs w:val="16"/>
              </w:rPr>
              <w:t>sete</w:t>
            </w:r>
            <w:r w:rsidRPr="00007B4C">
              <w:rPr>
                <w:rFonts w:ascii="Arial" w:hAnsi="Arial" w:cs="Arial"/>
                <w:sz w:val="16"/>
                <w:szCs w:val="16"/>
              </w:rPr>
              <w:t xml:space="preserve"> mil, </w:t>
            </w:r>
            <w:r w:rsidR="00007B4C">
              <w:rPr>
                <w:rFonts w:ascii="Arial" w:hAnsi="Arial" w:cs="Arial"/>
                <w:sz w:val="16"/>
                <w:szCs w:val="16"/>
              </w:rPr>
              <w:t>seisc</w:t>
            </w:r>
            <w:r w:rsidRPr="00007B4C">
              <w:rPr>
                <w:rFonts w:ascii="Arial" w:hAnsi="Arial" w:cs="Arial"/>
                <w:sz w:val="16"/>
                <w:szCs w:val="16"/>
              </w:rPr>
              <w:t xml:space="preserve">entos e </w:t>
            </w:r>
            <w:r w:rsidR="00007B4C">
              <w:rPr>
                <w:rFonts w:ascii="Arial" w:hAnsi="Arial" w:cs="Arial"/>
                <w:sz w:val="16"/>
                <w:szCs w:val="16"/>
              </w:rPr>
              <w:t>quatro</w:t>
            </w:r>
            <w:r w:rsidRPr="00007B4C">
              <w:rPr>
                <w:rFonts w:ascii="Arial" w:hAnsi="Arial" w:cs="Arial"/>
                <w:sz w:val="16"/>
                <w:szCs w:val="16"/>
              </w:rPr>
              <w:t xml:space="preserve"> reais).</w:t>
            </w:r>
          </w:p>
        </w:tc>
      </w:tr>
    </w:tbl>
    <w:p w14:paraId="0B2BD19C" w14:textId="77777777" w:rsidR="00F631AF" w:rsidRDefault="00F631AF" w:rsidP="00492E6F">
      <w:pPr>
        <w:keepLines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14:paraId="0A202E68" w14:textId="4C2B0262" w:rsidR="000C1658" w:rsidRPr="000C1658" w:rsidRDefault="000C1658" w:rsidP="00492E6F">
      <w:pPr>
        <w:jc w:val="both"/>
        <w:rPr>
          <w:rFonts w:ascii="Arial" w:hAnsi="Arial" w:cs="Arial"/>
          <w:sz w:val="20"/>
          <w:szCs w:val="20"/>
        </w:rPr>
      </w:pPr>
      <w:r w:rsidRPr="000C1658">
        <w:rPr>
          <w:rFonts w:ascii="Arial" w:hAnsi="Arial" w:cs="Arial"/>
          <w:b/>
          <w:sz w:val="20"/>
          <w:szCs w:val="20"/>
        </w:rPr>
        <w:t xml:space="preserve">OBSERVAÇÃO: </w:t>
      </w:r>
      <w:r w:rsidRPr="000C1658">
        <w:rPr>
          <w:rFonts w:ascii="Arial" w:hAnsi="Arial" w:cs="Arial"/>
          <w:sz w:val="20"/>
          <w:szCs w:val="20"/>
        </w:rPr>
        <w:t>Os preços constantes deste Anexo deverão ser observados pela Comissão no julgamento das propostas e refletem os valores obtidos mediante consulta a empresas do ramo de atividade.</w:t>
      </w:r>
    </w:p>
    <w:p w14:paraId="329CD7FD" w14:textId="77777777" w:rsidR="000C1658" w:rsidRDefault="000C1658" w:rsidP="00492E6F">
      <w:pPr>
        <w:jc w:val="both"/>
        <w:rPr>
          <w:rFonts w:ascii="Arial" w:hAnsi="Arial" w:cs="Arial"/>
          <w:b/>
          <w:sz w:val="20"/>
          <w:szCs w:val="20"/>
        </w:rPr>
      </w:pPr>
    </w:p>
    <w:p w14:paraId="2B14FA2E" w14:textId="56637406" w:rsidR="00C30BBC" w:rsidRDefault="00F631AF" w:rsidP="00492E6F">
      <w:pPr>
        <w:jc w:val="both"/>
        <w:rPr>
          <w:rFonts w:ascii="Arial" w:hAnsi="Arial" w:cs="Arial"/>
          <w:sz w:val="20"/>
          <w:szCs w:val="20"/>
        </w:rPr>
      </w:pPr>
      <w:r w:rsidRPr="00F631AF">
        <w:rPr>
          <w:rFonts w:ascii="Arial" w:hAnsi="Arial" w:cs="Arial"/>
          <w:b/>
          <w:sz w:val="20"/>
          <w:szCs w:val="20"/>
        </w:rPr>
        <w:t>JUSTIFICATIVA REFERENTE AO OBJET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41B82">
        <w:rPr>
          <w:rFonts w:ascii="Arial" w:hAnsi="Arial" w:cs="Arial"/>
          <w:b/>
          <w:sz w:val="20"/>
          <w:szCs w:val="20"/>
        </w:rPr>
        <w:t>SOLICITADO:</w:t>
      </w:r>
      <w:r w:rsidR="00D43C75">
        <w:rPr>
          <w:rFonts w:ascii="Arial" w:hAnsi="Arial" w:cs="Arial"/>
          <w:b/>
          <w:sz w:val="20"/>
          <w:szCs w:val="20"/>
        </w:rPr>
        <w:t xml:space="preserve"> </w:t>
      </w:r>
      <w:r w:rsidR="00F70DF2" w:rsidRPr="005133EB">
        <w:rPr>
          <w:rFonts w:ascii="Arial" w:hAnsi="Arial" w:cs="Arial"/>
          <w:sz w:val="20"/>
          <w:szCs w:val="20"/>
        </w:rPr>
        <w:t>Para manutenção</w:t>
      </w:r>
      <w:r w:rsidR="00DD697E" w:rsidRPr="005133EB">
        <w:rPr>
          <w:rFonts w:ascii="Arial" w:hAnsi="Arial" w:cs="Arial"/>
          <w:sz w:val="20"/>
          <w:szCs w:val="20"/>
        </w:rPr>
        <w:t xml:space="preserve"> das cal</w:t>
      </w:r>
      <w:r w:rsidR="001E59E2">
        <w:rPr>
          <w:rFonts w:ascii="Arial" w:hAnsi="Arial" w:cs="Arial"/>
          <w:sz w:val="20"/>
          <w:szCs w:val="20"/>
        </w:rPr>
        <w:t>ç</w:t>
      </w:r>
      <w:r w:rsidR="00DD697E" w:rsidRPr="005133EB">
        <w:rPr>
          <w:rFonts w:ascii="Arial" w:hAnsi="Arial" w:cs="Arial"/>
          <w:sz w:val="20"/>
          <w:szCs w:val="20"/>
        </w:rPr>
        <w:t>adas danificadas pelas ligações domiciliares de agua e esgotos,</w:t>
      </w:r>
      <w:r w:rsidR="00C30BBC" w:rsidRPr="005133EB">
        <w:rPr>
          <w:rFonts w:ascii="Arial" w:hAnsi="Arial" w:cs="Arial"/>
          <w:sz w:val="20"/>
          <w:szCs w:val="20"/>
        </w:rPr>
        <w:t xml:space="preserve"> </w:t>
      </w:r>
      <w:r w:rsidR="00DD697E" w:rsidRPr="005133EB">
        <w:rPr>
          <w:rFonts w:ascii="Arial" w:hAnsi="Arial" w:cs="Arial"/>
          <w:sz w:val="20"/>
          <w:szCs w:val="20"/>
        </w:rPr>
        <w:t>substituições e manutenções.</w:t>
      </w:r>
    </w:p>
    <w:p w14:paraId="4066F6E7" w14:textId="77777777" w:rsidR="00492E6F" w:rsidRDefault="00492E6F" w:rsidP="00492E6F">
      <w:pPr>
        <w:jc w:val="both"/>
        <w:rPr>
          <w:rFonts w:ascii="Arial" w:hAnsi="Arial" w:cs="Arial"/>
          <w:sz w:val="20"/>
          <w:szCs w:val="20"/>
        </w:rPr>
      </w:pPr>
    </w:p>
    <w:p w14:paraId="5ECE8C81" w14:textId="77777777" w:rsidR="009C1B68" w:rsidRDefault="009C1B68" w:rsidP="00492E6F">
      <w:pPr>
        <w:jc w:val="both"/>
        <w:rPr>
          <w:rFonts w:ascii="Arial" w:hAnsi="Arial" w:cs="Arial"/>
          <w:sz w:val="20"/>
          <w:szCs w:val="20"/>
        </w:rPr>
      </w:pPr>
    </w:p>
    <w:p w14:paraId="34F109E1" w14:textId="7F3EA341" w:rsidR="009C1B68" w:rsidRDefault="009C1B68" w:rsidP="00492E6F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A531D">
        <w:rPr>
          <w:rFonts w:ascii="Arial" w:hAnsi="Arial" w:cs="Arial"/>
          <w:b/>
          <w:sz w:val="20"/>
          <w:szCs w:val="20"/>
        </w:rPr>
        <w:t>OBJETIVO:</w:t>
      </w:r>
    </w:p>
    <w:p w14:paraId="2109F99D" w14:textId="77777777" w:rsidR="000C1658" w:rsidRPr="00FA531D" w:rsidRDefault="000C1658" w:rsidP="00492E6F">
      <w:pPr>
        <w:pStyle w:val="PargrafodaLista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256BE11" w14:textId="77777777" w:rsidR="00492E6F" w:rsidRDefault="009C1B68" w:rsidP="00492E6F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C1B68">
        <w:rPr>
          <w:rFonts w:ascii="Arial" w:hAnsi="Arial" w:cs="Arial"/>
          <w:sz w:val="20"/>
          <w:szCs w:val="20"/>
        </w:rPr>
        <w:t xml:space="preserve">Estabelecer as diretrizes para a execução dos serviços de reparos em calçadas com pavimento em mosaico português existentes na cidade. Os locais a serem reparados serão determinados </w:t>
      </w:r>
      <w:r w:rsidR="00492E6F">
        <w:rPr>
          <w:rFonts w:ascii="Arial" w:hAnsi="Arial" w:cs="Arial"/>
          <w:sz w:val="20"/>
          <w:szCs w:val="20"/>
        </w:rPr>
        <w:t>pelo Departamento de Alvenaria Asfaltamento e Galerias da SAECIL.</w:t>
      </w:r>
    </w:p>
    <w:p w14:paraId="1E14CE7D" w14:textId="5B29508C" w:rsidR="009C1B68" w:rsidRPr="009C1B68" w:rsidRDefault="009C1B68" w:rsidP="00492E6F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424B68" w14:textId="77777777" w:rsidR="009C1B68" w:rsidRPr="009C1B68" w:rsidRDefault="009C1B68" w:rsidP="00492E6F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539EE3" w14:textId="1C7372F9" w:rsidR="009C1B68" w:rsidRDefault="009C1B68" w:rsidP="00492E6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A531D">
        <w:rPr>
          <w:rFonts w:ascii="Arial" w:hAnsi="Arial" w:cs="Arial"/>
          <w:b/>
          <w:sz w:val="20"/>
          <w:szCs w:val="20"/>
        </w:rPr>
        <w:t>SERVIÇOS:</w:t>
      </w:r>
    </w:p>
    <w:p w14:paraId="140E6D1D" w14:textId="77777777" w:rsidR="000C1658" w:rsidRPr="00FA531D" w:rsidRDefault="000C1658" w:rsidP="00492E6F">
      <w:pPr>
        <w:pStyle w:val="PargrafodaLista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C033698" w14:textId="517042FE" w:rsidR="009C1B68" w:rsidRPr="009C1B68" w:rsidRDefault="009C1B68" w:rsidP="00492E6F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C1B68">
        <w:rPr>
          <w:rFonts w:ascii="Arial" w:hAnsi="Arial" w:cs="Arial"/>
          <w:sz w:val="20"/>
          <w:szCs w:val="20"/>
        </w:rPr>
        <w:t>Inicialmente deverão ser removidas todas as pedras soltas acertando as bordas da calçada existente. O local deverá ser preparado com remoção de eventuais raízes de árvores ou entulho provenientes do reaterro da vala. Se necessário, efetuar reposição do solo, sendo este livre de impurezas, e compactar com soquete manual.</w:t>
      </w:r>
      <w:r w:rsidR="00492E6F">
        <w:rPr>
          <w:rFonts w:ascii="Arial" w:hAnsi="Arial" w:cs="Arial"/>
          <w:sz w:val="20"/>
          <w:szCs w:val="20"/>
        </w:rPr>
        <w:t xml:space="preserve"> </w:t>
      </w:r>
      <w:r w:rsidR="00492E6F" w:rsidRPr="00492E6F">
        <w:rPr>
          <w:rFonts w:ascii="Arial" w:hAnsi="Arial" w:cs="Arial"/>
          <w:sz w:val="20"/>
          <w:szCs w:val="20"/>
        </w:rPr>
        <w:t>No caso de falta de pedras a empresa contratada deverá repor a quantia necessária.</w:t>
      </w:r>
    </w:p>
    <w:p w14:paraId="6980FB9F" w14:textId="77777777" w:rsidR="000C1658" w:rsidRDefault="000C1658" w:rsidP="00492E6F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522DAD" w14:textId="1C756A00" w:rsidR="009C1B68" w:rsidRPr="009C1B68" w:rsidRDefault="009C1B68" w:rsidP="00492E6F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C1B68">
        <w:rPr>
          <w:rFonts w:ascii="Arial" w:hAnsi="Arial" w:cs="Arial"/>
          <w:sz w:val="20"/>
          <w:szCs w:val="20"/>
        </w:rPr>
        <w:t>A base de assentamentos das pedras dever</w:t>
      </w:r>
      <w:r w:rsidR="00492E6F">
        <w:rPr>
          <w:rFonts w:ascii="Arial" w:hAnsi="Arial" w:cs="Arial"/>
          <w:sz w:val="20"/>
          <w:szCs w:val="20"/>
        </w:rPr>
        <w:t>á</w:t>
      </w:r>
      <w:r w:rsidRPr="009C1B68">
        <w:rPr>
          <w:rFonts w:ascii="Arial" w:hAnsi="Arial" w:cs="Arial"/>
          <w:sz w:val="20"/>
          <w:szCs w:val="20"/>
        </w:rPr>
        <w:t xml:space="preserve"> ser composta com areia, saibro e cimento, com espessura de no mínimo 5 (cinco) cm. O reparo deverá ser executado acompanhando o caimento já existente da calçada.</w:t>
      </w:r>
    </w:p>
    <w:p w14:paraId="6E9A2C4F" w14:textId="77777777" w:rsidR="000C1658" w:rsidRDefault="000C1658" w:rsidP="00492E6F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AF121F" w14:textId="1DEB58BE" w:rsidR="009C1B68" w:rsidRPr="009C1B68" w:rsidRDefault="009C1B68" w:rsidP="00492E6F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C1B68">
        <w:rPr>
          <w:rFonts w:ascii="Arial" w:hAnsi="Arial" w:cs="Arial"/>
          <w:sz w:val="20"/>
          <w:szCs w:val="20"/>
        </w:rPr>
        <w:t>Os assentamentos das pedras deverão ser manuais com auxílio de martelo e soquete, devendo acompanhar o desenho original da calçada existente (pavimento), assim como o espaçamento entre uma pedra e outra, tornando o remendo o menos imperceptível no contexto do pavimento existente.</w:t>
      </w:r>
    </w:p>
    <w:p w14:paraId="18AA13C2" w14:textId="77777777" w:rsidR="000C1658" w:rsidRDefault="000C1658" w:rsidP="00492E6F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572C05" w14:textId="4A78D5AC" w:rsidR="009C1B68" w:rsidRPr="009C1B68" w:rsidRDefault="009C1B68" w:rsidP="00492E6F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C1B68">
        <w:rPr>
          <w:rFonts w:ascii="Arial" w:hAnsi="Arial" w:cs="Arial"/>
          <w:sz w:val="20"/>
          <w:szCs w:val="20"/>
        </w:rPr>
        <w:t>Após conclusão dos serviços de assentamentos das pedras e compactação através de soquete com base de madeira, o pavimento deverá ser rejuntado com cimento e areia média peneirada no traço 1:3, compactando-o com soquete.</w:t>
      </w:r>
    </w:p>
    <w:p w14:paraId="03A0C76E" w14:textId="77777777" w:rsidR="000C1658" w:rsidRDefault="000C1658" w:rsidP="00492E6F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407FDB" w14:textId="51C16732" w:rsidR="009C1B68" w:rsidRPr="009C1B68" w:rsidRDefault="009C1B68" w:rsidP="00492E6F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C1B68">
        <w:rPr>
          <w:rFonts w:ascii="Arial" w:hAnsi="Arial" w:cs="Arial"/>
          <w:sz w:val="20"/>
          <w:szCs w:val="20"/>
        </w:rPr>
        <w:t xml:space="preserve">O remendo deverá ser coberto por camada de areia limpa com espessura de 3 (três) cm, devendo aspergir água sobre esta camada até que umedeça o rejunte das pedras. Esta </w:t>
      </w:r>
      <w:r w:rsidRPr="009C1B68">
        <w:rPr>
          <w:rFonts w:ascii="Arial" w:hAnsi="Arial" w:cs="Arial"/>
          <w:sz w:val="20"/>
          <w:szCs w:val="20"/>
        </w:rPr>
        <w:lastRenderedPageBreak/>
        <w:t>camada de areia deverá permanecer sobre o remendo (pavimento) no mínimo por 3 (três) dias.</w:t>
      </w:r>
    </w:p>
    <w:p w14:paraId="2A9ADCB0" w14:textId="77777777" w:rsidR="00492E6F" w:rsidRDefault="00492E6F" w:rsidP="00492E6F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75A557" w14:textId="4C27B6C1" w:rsidR="009C1B68" w:rsidRPr="009C1B68" w:rsidRDefault="009C1B68" w:rsidP="00492E6F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C1B68">
        <w:rPr>
          <w:rFonts w:ascii="Arial" w:hAnsi="Arial" w:cs="Arial"/>
          <w:sz w:val="20"/>
          <w:szCs w:val="20"/>
        </w:rPr>
        <w:t>Salientamos que, quando houver reparos no contorno de árvores, deverá ser executada a guia em alvenaria de tijolos de barro maciço e acabamento em reboco com areia e cimento. Com relação às caixas de registros de calçada, a contratada deverá fornecer e instalar tubo em PVC bran</w:t>
      </w:r>
      <w:r w:rsidR="001E59E2">
        <w:rPr>
          <w:rFonts w:ascii="Arial" w:hAnsi="Arial" w:cs="Arial"/>
          <w:sz w:val="20"/>
          <w:szCs w:val="20"/>
        </w:rPr>
        <w:t>c</w:t>
      </w:r>
      <w:r w:rsidRPr="009C1B68">
        <w:rPr>
          <w:rFonts w:ascii="Arial" w:hAnsi="Arial" w:cs="Arial"/>
          <w:sz w:val="20"/>
          <w:szCs w:val="20"/>
        </w:rPr>
        <w:t xml:space="preserve">o com diâmetro de 100 mm e colocá-lo de forma que se permita acesso ao registro; importante ressaltar que a tubulação deverá estar limpa internamente sem resíduos de solos para que se tenha perfeito acesso ao registro de calçada. Para que a tubulação permaneça limpa, deverá ser instalada uma </w:t>
      </w:r>
      <w:r w:rsidR="001E59E2">
        <w:rPr>
          <w:rFonts w:ascii="Arial" w:hAnsi="Arial" w:cs="Arial"/>
          <w:sz w:val="20"/>
          <w:szCs w:val="20"/>
        </w:rPr>
        <w:t>t</w:t>
      </w:r>
      <w:r w:rsidRPr="009C1B68">
        <w:rPr>
          <w:rFonts w:ascii="Arial" w:hAnsi="Arial" w:cs="Arial"/>
          <w:sz w:val="20"/>
          <w:szCs w:val="20"/>
        </w:rPr>
        <w:t>ampa de vedação junto ao pavimento, fornecida pela SAECIL.</w:t>
      </w:r>
    </w:p>
    <w:p w14:paraId="595DEBB9" w14:textId="77777777" w:rsidR="000C1658" w:rsidRDefault="000C1658" w:rsidP="00492E6F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54B799" w14:textId="590CD502" w:rsidR="009C1B68" w:rsidRDefault="009C1B68" w:rsidP="00492E6F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C1B68">
        <w:rPr>
          <w:rFonts w:ascii="Arial" w:hAnsi="Arial" w:cs="Arial"/>
          <w:sz w:val="20"/>
          <w:szCs w:val="20"/>
        </w:rPr>
        <w:t>Após o término dos serviços, o local deverá ser limpo, removendo todo e qualquer entulho encaminhado para o “Bota Fora”.</w:t>
      </w:r>
    </w:p>
    <w:p w14:paraId="5C548491" w14:textId="77777777" w:rsidR="00492E6F" w:rsidRPr="009C1B68" w:rsidRDefault="00492E6F" w:rsidP="00492E6F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143CE1" w14:textId="77777777" w:rsidR="009C1B68" w:rsidRPr="009C1B68" w:rsidRDefault="009C1B68" w:rsidP="00492E6F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70447B" w14:textId="7D46266E" w:rsidR="009C1B68" w:rsidRDefault="009C1B68" w:rsidP="00492E6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A531D">
        <w:rPr>
          <w:rFonts w:ascii="Arial" w:hAnsi="Arial" w:cs="Arial"/>
          <w:b/>
          <w:sz w:val="20"/>
          <w:szCs w:val="20"/>
        </w:rPr>
        <w:t>CONTROLE DOS SERVIÇOS</w:t>
      </w:r>
      <w:r w:rsidR="000C1658">
        <w:rPr>
          <w:rFonts w:ascii="Arial" w:hAnsi="Arial" w:cs="Arial"/>
          <w:b/>
          <w:sz w:val="20"/>
          <w:szCs w:val="20"/>
        </w:rPr>
        <w:t>:</w:t>
      </w:r>
    </w:p>
    <w:p w14:paraId="073D36E9" w14:textId="77777777" w:rsidR="000C1658" w:rsidRPr="00FA531D" w:rsidRDefault="000C1658" w:rsidP="00492E6F">
      <w:pPr>
        <w:pStyle w:val="PargrafodaLista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1FFD3C3" w14:textId="41E1D8AA" w:rsidR="009C1B68" w:rsidRPr="009C1B68" w:rsidRDefault="009C1B68" w:rsidP="00492E6F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C1B68">
        <w:rPr>
          <w:rFonts w:ascii="Arial" w:hAnsi="Arial" w:cs="Arial"/>
          <w:sz w:val="20"/>
          <w:szCs w:val="20"/>
        </w:rPr>
        <w:t xml:space="preserve">Após </w:t>
      </w:r>
      <w:r w:rsidR="00994356">
        <w:rPr>
          <w:rFonts w:ascii="Arial" w:hAnsi="Arial" w:cs="Arial"/>
          <w:sz w:val="20"/>
          <w:szCs w:val="20"/>
        </w:rPr>
        <w:t>o Departamento competente</w:t>
      </w:r>
      <w:r w:rsidRPr="009C1B68">
        <w:rPr>
          <w:rFonts w:ascii="Arial" w:hAnsi="Arial" w:cs="Arial"/>
          <w:sz w:val="20"/>
          <w:szCs w:val="20"/>
        </w:rPr>
        <w:t xml:space="preserve"> ter expedido </w:t>
      </w:r>
      <w:r w:rsidR="006E2258">
        <w:rPr>
          <w:rFonts w:ascii="Arial" w:hAnsi="Arial" w:cs="Arial"/>
          <w:sz w:val="20"/>
          <w:szCs w:val="20"/>
        </w:rPr>
        <w:t xml:space="preserve">a </w:t>
      </w:r>
      <w:r w:rsidRPr="009C1B68">
        <w:rPr>
          <w:rFonts w:ascii="Arial" w:hAnsi="Arial" w:cs="Arial"/>
          <w:sz w:val="20"/>
          <w:szCs w:val="20"/>
        </w:rPr>
        <w:t xml:space="preserve">ordem de serviço com </w:t>
      </w:r>
      <w:r w:rsidR="006E2258">
        <w:rPr>
          <w:rFonts w:ascii="Arial" w:hAnsi="Arial" w:cs="Arial"/>
          <w:sz w:val="20"/>
          <w:szCs w:val="20"/>
        </w:rPr>
        <w:t xml:space="preserve">a </w:t>
      </w:r>
      <w:r w:rsidRPr="009C1B68">
        <w:rPr>
          <w:rFonts w:ascii="Arial" w:hAnsi="Arial" w:cs="Arial"/>
          <w:sz w:val="20"/>
          <w:szCs w:val="20"/>
        </w:rPr>
        <w:t>relação dos locais a serem reparados, os serviços deverão ser iniciados no prazo de 24 horas, não ocasionando maiores transtornos aos usuários (pedestres). A contratada deverá sinalizar o local a ser reparado, mantê-lo limpo e ordenado</w:t>
      </w:r>
      <w:r w:rsidR="006E2258">
        <w:rPr>
          <w:rFonts w:ascii="Arial" w:hAnsi="Arial" w:cs="Arial"/>
          <w:sz w:val="20"/>
          <w:szCs w:val="20"/>
        </w:rPr>
        <w:t>,</w:t>
      </w:r>
      <w:r w:rsidRPr="009C1B68">
        <w:rPr>
          <w:rFonts w:ascii="Arial" w:hAnsi="Arial" w:cs="Arial"/>
          <w:sz w:val="20"/>
          <w:szCs w:val="20"/>
        </w:rPr>
        <w:t xml:space="preserve"> evitando possíveis acidentes.                           </w:t>
      </w:r>
    </w:p>
    <w:p w14:paraId="3E6BB8B5" w14:textId="77777777" w:rsidR="009C1B68" w:rsidRPr="005133EB" w:rsidRDefault="009C1B68" w:rsidP="00492E6F">
      <w:pPr>
        <w:jc w:val="both"/>
        <w:rPr>
          <w:rFonts w:ascii="Arial" w:hAnsi="Arial" w:cs="Arial"/>
          <w:sz w:val="20"/>
          <w:szCs w:val="20"/>
        </w:rPr>
      </w:pPr>
    </w:p>
    <w:p w14:paraId="33A088D8" w14:textId="77777777" w:rsidR="00492E6F" w:rsidRDefault="00492E6F" w:rsidP="00492E6F">
      <w:pPr>
        <w:jc w:val="both"/>
        <w:rPr>
          <w:rFonts w:ascii="Arial" w:hAnsi="Arial" w:cs="Arial"/>
          <w:sz w:val="20"/>
          <w:szCs w:val="20"/>
        </w:rPr>
      </w:pPr>
    </w:p>
    <w:p w14:paraId="1CB7D4AF" w14:textId="6AC00A19" w:rsidR="001A53B9" w:rsidRDefault="00EE5019" w:rsidP="00492E6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me</w:t>
      </w:r>
      <w:r w:rsidR="0009694B">
        <w:rPr>
          <w:rFonts w:ascii="Arial" w:hAnsi="Arial" w:cs="Arial"/>
          <w:sz w:val="20"/>
          <w:szCs w:val="20"/>
        </w:rPr>
        <w:t xml:space="preserve">, </w:t>
      </w:r>
      <w:r w:rsidR="00505536">
        <w:rPr>
          <w:rFonts w:ascii="Arial" w:hAnsi="Arial" w:cs="Arial"/>
          <w:sz w:val="20"/>
          <w:szCs w:val="20"/>
        </w:rPr>
        <w:t>16 de março de 2023</w:t>
      </w:r>
      <w:bookmarkStart w:id="0" w:name="_GoBack"/>
      <w:bookmarkEnd w:id="0"/>
      <w:r w:rsidR="001A53B9">
        <w:rPr>
          <w:rFonts w:ascii="Arial" w:hAnsi="Arial" w:cs="Arial"/>
          <w:sz w:val="20"/>
          <w:szCs w:val="20"/>
        </w:rPr>
        <w:t>.</w:t>
      </w:r>
    </w:p>
    <w:p w14:paraId="6CFA12EE" w14:textId="77777777" w:rsidR="001A53B9" w:rsidRDefault="001A53B9" w:rsidP="00492E6F">
      <w:pPr>
        <w:jc w:val="both"/>
        <w:rPr>
          <w:rFonts w:ascii="Arial" w:hAnsi="Arial" w:cs="Arial"/>
          <w:sz w:val="20"/>
          <w:szCs w:val="20"/>
        </w:rPr>
      </w:pPr>
    </w:p>
    <w:p w14:paraId="5BF0BC27" w14:textId="431524CC" w:rsidR="001A53B9" w:rsidRDefault="001A53B9" w:rsidP="00492E6F">
      <w:pPr>
        <w:jc w:val="both"/>
        <w:rPr>
          <w:rFonts w:ascii="Arial" w:hAnsi="Arial" w:cs="Arial"/>
          <w:sz w:val="20"/>
          <w:szCs w:val="20"/>
        </w:rPr>
      </w:pPr>
    </w:p>
    <w:p w14:paraId="1D317BE8" w14:textId="4CF382BB" w:rsidR="000C1658" w:rsidRDefault="000C1658" w:rsidP="00492E6F">
      <w:pPr>
        <w:jc w:val="both"/>
        <w:rPr>
          <w:rFonts w:ascii="Arial" w:hAnsi="Arial" w:cs="Arial"/>
          <w:sz w:val="20"/>
          <w:szCs w:val="20"/>
        </w:rPr>
      </w:pPr>
    </w:p>
    <w:p w14:paraId="34EB1E58" w14:textId="77777777" w:rsidR="000C1658" w:rsidRDefault="000C1658" w:rsidP="00492E6F">
      <w:pPr>
        <w:jc w:val="both"/>
        <w:rPr>
          <w:rFonts w:ascii="Arial" w:hAnsi="Arial" w:cs="Arial"/>
          <w:sz w:val="20"/>
          <w:szCs w:val="20"/>
        </w:rPr>
      </w:pPr>
    </w:p>
    <w:p w14:paraId="3D6F17B5" w14:textId="77777777" w:rsidR="001A53B9" w:rsidRPr="000C1658" w:rsidRDefault="001A53B9" w:rsidP="00492E6F">
      <w:pPr>
        <w:jc w:val="both"/>
        <w:rPr>
          <w:rFonts w:ascii="Arial" w:hAnsi="Arial" w:cs="Arial"/>
          <w:sz w:val="20"/>
          <w:szCs w:val="20"/>
        </w:rPr>
      </w:pPr>
    </w:p>
    <w:p w14:paraId="2A8DC84E" w14:textId="5F70F5D6" w:rsidR="00EE5019" w:rsidRPr="000C1658" w:rsidRDefault="000C1658" w:rsidP="00492E6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</w:t>
      </w:r>
    </w:p>
    <w:p w14:paraId="1C4A32A1" w14:textId="01221889" w:rsidR="00721DCA" w:rsidRPr="000C1658" w:rsidRDefault="00AF5F9B" w:rsidP="00492E6F">
      <w:pPr>
        <w:jc w:val="center"/>
        <w:rPr>
          <w:rFonts w:ascii="Arial" w:hAnsi="Arial" w:cs="Arial"/>
          <w:sz w:val="20"/>
          <w:szCs w:val="20"/>
        </w:rPr>
      </w:pPr>
      <w:r w:rsidRPr="000C1658">
        <w:rPr>
          <w:rFonts w:ascii="Arial" w:hAnsi="Arial" w:cs="Arial"/>
          <w:sz w:val="20"/>
          <w:szCs w:val="20"/>
        </w:rPr>
        <w:t xml:space="preserve">Adilson </w:t>
      </w:r>
      <w:r w:rsidR="000C1658">
        <w:rPr>
          <w:rFonts w:ascii="Arial" w:hAnsi="Arial" w:cs="Arial"/>
          <w:sz w:val="20"/>
          <w:szCs w:val="20"/>
        </w:rPr>
        <w:t xml:space="preserve">José </w:t>
      </w:r>
      <w:r w:rsidRPr="000C1658">
        <w:rPr>
          <w:rFonts w:ascii="Arial" w:hAnsi="Arial" w:cs="Arial"/>
          <w:sz w:val="20"/>
          <w:szCs w:val="20"/>
        </w:rPr>
        <w:t>Godoi</w:t>
      </w:r>
    </w:p>
    <w:p w14:paraId="6584F93E" w14:textId="77777777" w:rsidR="00C0494F" w:rsidRPr="000C1658" w:rsidRDefault="00DD697E" w:rsidP="00492E6F">
      <w:pPr>
        <w:jc w:val="center"/>
        <w:rPr>
          <w:rFonts w:ascii="Arial" w:hAnsi="Arial" w:cs="Arial"/>
          <w:sz w:val="20"/>
          <w:szCs w:val="20"/>
        </w:rPr>
      </w:pPr>
      <w:r w:rsidRPr="000C1658">
        <w:rPr>
          <w:rFonts w:ascii="Arial" w:hAnsi="Arial" w:cs="Arial"/>
          <w:sz w:val="20"/>
          <w:szCs w:val="20"/>
        </w:rPr>
        <w:t>Divisão</w:t>
      </w:r>
      <w:r w:rsidR="004249F9" w:rsidRPr="000C1658">
        <w:rPr>
          <w:rFonts w:ascii="Arial" w:hAnsi="Arial" w:cs="Arial"/>
          <w:sz w:val="20"/>
          <w:szCs w:val="20"/>
        </w:rPr>
        <w:t xml:space="preserve"> Técnica Operacional</w:t>
      </w:r>
    </w:p>
    <w:p w14:paraId="69ED580A" w14:textId="77777777" w:rsidR="001A53B9" w:rsidRPr="000C1658" w:rsidRDefault="001A53B9" w:rsidP="00492E6F">
      <w:pPr>
        <w:jc w:val="center"/>
        <w:rPr>
          <w:rFonts w:ascii="Arial" w:hAnsi="Arial" w:cs="Arial"/>
          <w:sz w:val="20"/>
          <w:szCs w:val="20"/>
        </w:rPr>
      </w:pPr>
    </w:p>
    <w:p w14:paraId="515756F1" w14:textId="13867C78" w:rsidR="001A53B9" w:rsidRPr="000C1658" w:rsidRDefault="001A53B9" w:rsidP="00492E6F">
      <w:pPr>
        <w:jc w:val="center"/>
        <w:rPr>
          <w:rFonts w:ascii="Arial" w:hAnsi="Arial" w:cs="Arial"/>
          <w:sz w:val="20"/>
          <w:szCs w:val="20"/>
        </w:rPr>
      </w:pPr>
    </w:p>
    <w:p w14:paraId="2961B2C1" w14:textId="1D853084" w:rsidR="000C1658" w:rsidRDefault="000C1658" w:rsidP="00492E6F">
      <w:pPr>
        <w:jc w:val="center"/>
        <w:rPr>
          <w:rFonts w:ascii="Arial" w:hAnsi="Arial" w:cs="Arial"/>
          <w:sz w:val="20"/>
          <w:szCs w:val="20"/>
        </w:rPr>
      </w:pPr>
    </w:p>
    <w:p w14:paraId="19A2EB22" w14:textId="77777777" w:rsidR="000C1658" w:rsidRPr="000C1658" w:rsidRDefault="000C1658" w:rsidP="00492E6F">
      <w:pPr>
        <w:jc w:val="center"/>
        <w:rPr>
          <w:rFonts w:ascii="Arial" w:hAnsi="Arial" w:cs="Arial"/>
          <w:sz w:val="20"/>
          <w:szCs w:val="20"/>
        </w:rPr>
      </w:pPr>
    </w:p>
    <w:p w14:paraId="48B79BEF" w14:textId="77777777" w:rsidR="000C1658" w:rsidRPr="000C1658" w:rsidRDefault="000C1658" w:rsidP="00492E6F">
      <w:pPr>
        <w:jc w:val="center"/>
        <w:rPr>
          <w:rFonts w:ascii="Arial" w:hAnsi="Arial" w:cs="Arial"/>
          <w:sz w:val="20"/>
          <w:szCs w:val="20"/>
        </w:rPr>
      </w:pPr>
    </w:p>
    <w:p w14:paraId="7378E27C" w14:textId="77777777" w:rsidR="000C1658" w:rsidRPr="000C1658" w:rsidRDefault="000C1658" w:rsidP="00492E6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</w:t>
      </w:r>
    </w:p>
    <w:p w14:paraId="2845F1EA" w14:textId="4E91A758" w:rsidR="001A53B9" w:rsidRPr="000C1658" w:rsidRDefault="000C1658" w:rsidP="00492E6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urício Rodrigues Ramos</w:t>
      </w:r>
    </w:p>
    <w:p w14:paraId="6A211F13" w14:textId="13B21CD1" w:rsidR="001A53B9" w:rsidRPr="000C1658" w:rsidRDefault="001A53B9" w:rsidP="00492E6F">
      <w:pPr>
        <w:jc w:val="center"/>
        <w:rPr>
          <w:rFonts w:ascii="Arial" w:hAnsi="Arial" w:cs="Arial"/>
          <w:sz w:val="20"/>
          <w:szCs w:val="20"/>
        </w:rPr>
      </w:pPr>
      <w:r w:rsidRPr="000C1658">
        <w:rPr>
          <w:rFonts w:ascii="Arial" w:hAnsi="Arial" w:cs="Arial"/>
          <w:sz w:val="20"/>
          <w:szCs w:val="20"/>
        </w:rPr>
        <w:t>Diretor Presidente</w:t>
      </w:r>
    </w:p>
    <w:sectPr w:rsidR="001A53B9" w:rsidRPr="000C1658" w:rsidSect="00F631AF">
      <w:footerReference w:type="default" r:id="rId8"/>
      <w:pgSz w:w="11906" w:h="16838"/>
      <w:pgMar w:top="2552" w:right="1134" w:bottom="221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1225D" w14:textId="77777777" w:rsidR="001B22EE" w:rsidRDefault="001B22EE" w:rsidP="00EA7B74">
      <w:r>
        <w:separator/>
      </w:r>
    </w:p>
  </w:endnote>
  <w:endnote w:type="continuationSeparator" w:id="0">
    <w:p w14:paraId="7E64C204" w14:textId="77777777" w:rsidR="001B22EE" w:rsidRDefault="001B22EE" w:rsidP="00EA7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14115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BD51D76" w14:textId="5F90478F" w:rsidR="00EA7B74" w:rsidRDefault="00EA7B74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0553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0553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5825E2F" w14:textId="77777777" w:rsidR="00EA7B74" w:rsidRDefault="00EA7B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C0A54" w14:textId="77777777" w:rsidR="001B22EE" w:rsidRDefault="001B22EE" w:rsidP="00EA7B74">
      <w:r>
        <w:separator/>
      </w:r>
    </w:p>
  </w:footnote>
  <w:footnote w:type="continuationSeparator" w:id="0">
    <w:p w14:paraId="62CFDB70" w14:textId="77777777" w:rsidR="001B22EE" w:rsidRDefault="001B22EE" w:rsidP="00EA7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C3288"/>
    <w:multiLevelType w:val="hybridMultilevel"/>
    <w:tmpl w:val="E91C8C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BDF"/>
    <w:rsid w:val="00007B4C"/>
    <w:rsid w:val="000376C8"/>
    <w:rsid w:val="0009694B"/>
    <w:rsid w:val="000A6900"/>
    <w:rsid w:val="000B458E"/>
    <w:rsid w:val="000C1658"/>
    <w:rsid w:val="00121C21"/>
    <w:rsid w:val="001503FA"/>
    <w:rsid w:val="00164D86"/>
    <w:rsid w:val="00165AC8"/>
    <w:rsid w:val="00166EA5"/>
    <w:rsid w:val="00195521"/>
    <w:rsid w:val="001A53B9"/>
    <w:rsid w:val="001B22EE"/>
    <w:rsid w:val="001C52D1"/>
    <w:rsid w:val="001E59E2"/>
    <w:rsid w:val="00227F38"/>
    <w:rsid w:val="00251649"/>
    <w:rsid w:val="00266038"/>
    <w:rsid w:val="00277E76"/>
    <w:rsid w:val="002877A3"/>
    <w:rsid w:val="002C2ABA"/>
    <w:rsid w:val="003144A4"/>
    <w:rsid w:val="00321E9B"/>
    <w:rsid w:val="00381562"/>
    <w:rsid w:val="0039256A"/>
    <w:rsid w:val="003D2061"/>
    <w:rsid w:val="003F19FE"/>
    <w:rsid w:val="004249F9"/>
    <w:rsid w:val="00490114"/>
    <w:rsid w:val="00490BB4"/>
    <w:rsid w:val="00492E6F"/>
    <w:rsid w:val="00493134"/>
    <w:rsid w:val="00494C48"/>
    <w:rsid w:val="004B4062"/>
    <w:rsid w:val="004D52DD"/>
    <w:rsid w:val="004F0896"/>
    <w:rsid w:val="005000BA"/>
    <w:rsid w:val="00505536"/>
    <w:rsid w:val="005133EB"/>
    <w:rsid w:val="00526444"/>
    <w:rsid w:val="00557F22"/>
    <w:rsid w:val="005915C4"/>
    <w:rsid w:val="00595BDF"/>
    <w:rsid w:val="005B3876"/>
    <w:rsid w:val="005C72EB"/>
    <w:rsid w:val="005D08CF"/>
    <w:rsid w:val="005F06E9"/>
    <w:rsid w:val="006109A2"/>
    <w:rsid w:val="006777EF"/>
    <w:rsid w:val="006D0B19"/>
    <w:rsid w:val="006E2258"/>
    <w:rsid w:val="00721DCA"/>
    <w:rsid w:val="007315C2"/>
    <w:rsid w:val="007316CF"/>
    <w:rsid w:val="00741B82"/>
    <w:rsid w:val="00760A2D"/>
    <w:rsid w:val="00762C75"/>
    <w:rsid w:val="007B2E76"/>
    <w:rsid w:val="007D1B72"/>
    <w:rsid w:val="008825FC"/>
    <w:rsid w:val="008D4435"/>
    <w:rsid w:val="008E7759"/>
    <w:rsid w:val="009209BA"/>
    <w:rsid w:val="0095263E"/>
    <w:rsid w:val="00954049"/>
    <w:rsid w:val="00955A2F"/>
    <w:rsid w:val="009641D0"/>
    <w:rsid w:val="00994356"/>
    <w:rsid w:val="009B529C"/>
    <w:rsid w:val="009C1B68"/>
    <w:rsid w:val="009E457B"/>
    <w:rsid w:val="009F25D4"/>
    <w:rsid w:val="00A00189"/>
    <w:rsid w:val="00A251E3"/>
    <w:rsid w:val="00A56F36"/>
    <w:rsid w:val="00AA32D0"/>
    <w:rsid w:val="00AC4C9C"/>
    <w:rsid w:val="00AF3318"/>
    <w:rsid w:val="00AF5F9B"/>
    <w:rsid w:val="00B40770"/>
    <w:rsid w:val="00BB0C58"/>
    <w:rsid w:val="00BC48A3"/>
    <w:rsid w:val="00BE5DEE"/>
    <w:rsid w:val="00BE7E50"/>
    <w:rsid w:val="00C0494F"/>
    <w:rsid w:val="00C07B70"/>
    <w:rsid w:val="00C235DE"/>
    <w:rsid w:val="00C278C2"/>
    <w:rsid w:val="00C30BBC"/>
    <w:rsid w:val="00C829B4"/>
    <w:rsid w:val="00C93877"/>
    <w:rsid w:val="00CA6F3C"/>
    <w:rsid w:val="00CB714A"/>
    <w:rsid w:val="00CE7702"/>
    <w:rsid w:val="00D00839"/>
    <w:rsid w:val="00D043E3"/>
    <w:rsid w:val="00D04D39"/>
    <w:rsid w:val="00D21B96"/>
    <w:rsid w:val="00D248F9"/>
    <w:rsid w:val="00D43C75"/>
    <w:rsid w:val="00D45048"/>
    <w:rsid w:val="00D75DA6"/>
    <w:rsid w:val="00DA4544"/>
    <w:rsid w:val="00DD1561"/>
    <w:rsid w:val="00DD697E"/>
    <w:rsid w:val="00DE72A0"/>
    <w:rsid w:val="00DF1D87"/>
    <w:rsid w:val="00E05A1A"/>
    <w:rsid w:val="00E5175A"/>
    <w:rsid w:val="00E7139D"/>
    <w:rsid w:val="00EA7B74"/>
    <w:rsid w:val="00ED6236"/>
    <w:rsid w:val="00EE5019"/>
    <w:rsid w:val="00F01A3F"/>
    <w:rsid w:val="00F24066"/>
    <w:rsid w:val="00F30C2F"/>
    <w:rsid w:val="00F55A90"/>
    <w:rsid w:val="00F631AF"/>
    <w:rsid w:val="00F65B50"/>
    <w:rsid w:val="00F6644D"/>
    <w:rsid w:val="00F70DF2"/>
    <w:rsid w:val="00F9782C"/>
    <w:rsid w:val="00FA463B"/>
    <w:rsid w:val="00FA531D"/>
    <w:rsid w:val="00FC22EA"/>
    <w:rsid w:val="00FE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C6CA6"/>
  <w15:docId w15:val="{680EF082-58A2-4DF2-AE43-9084F2A86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1AF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631AF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631AF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41B82"/>
  </w:style>
  <w:style w:type="paragraph" w:styleId="PargrafodaLista">
    <w:name w:val="List Paragraph"/>
    <w:basedOn w:val="Normal"/>
    <w:uiPriority w:val="34"/>
    <w:qFormat/>
    <w:rsid w:val="009C1B68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EA7B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7B74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A7B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7B74"/>
    <w:rPr>
      <w:rFonts w:eastAsiaTheme="minorEastAsia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7B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7B74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D6D11-E5F4-4ACF-BA6F-EFB0ED73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9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14</cp:revision>
  <cp:lastPrinted>2023-03-15T18:16:00Z</cp:lastPrinted>
  <dcterms:created xsi:type="dcterms:W3CDTF">2021-01-27T12:37:00Z</dcterms:created>
  <dcterms:modified xsi:type="dcterms:W3CDTF">2023-03-15T18:16:00Z</dcterms:modified>
</cp:coreProperties>
</file>